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E4" w:rsidRDefault="006762C7" w:rsidP="00AC5CD9">
      <w:pPr>
        <w:tabs>
          <w:tab w:val="right" w:pos="9355"/>
        </w:tabs>
        <w:rPr>
          <w:lang w:val="uk-UA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5.2pt;margin-top:172.05pt;width:313.95pt;height:500.75pt;z-index:25166028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7" inset="10.8pt,7.2pt,10.8pt,7.2pt">
              <w:txbxContent>
                <w:p w:rsidR="0067622B" w:rsidRPr="009A441C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9A441C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Комунальний заклад</w:t>
                  </w:r>
                </w:p>
                <w:p w:rsidR="0067622B" w:rsidRPr="009A441C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9A441C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Буцнівська ЗОШ І-ІІІ</w:t>
                  </w:r>
                </w:p>
                <w:p w:rsidR="0067622B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9A441C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Великоберезовицької ОТГ</w:t>
                  </w:r>
                </w:p>
                <w:p w:rsidR="0067622B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67622B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67622B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uk-UA"/>
                    </w:rPr>
                    <w:t>Шляхи формування природничої компетентності молодших школярів</w:t>
                  </w:r>
                  <w:r w:rsidR="001F4714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uk-UA"/>
                    </w:rPr>
                    <w:t xml:space="preserve"> </w:t>
                  </w:r>
                  <w:r w:rsidR="00D75A6C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uk-UA"/>
                    </w:rPr>
                    <w:t xml:space="preserve">в </w:t>
                  </w:r>
                  <w:r w:rsidR="00A7690B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  <w:lang w:val="uk-UA"/>
                    </w:rPr>
                    <w:t>умовах сьогодення</w:t>
                  </w:r>
                </w:p>
                <w:p w:rsidR="0067622B" w:rsidRPr="009A441C" w:rsidRDefault="00DF4BCC" w:rsidP="0067622B">
                  <w:pPr>
                    <w:pBdr>
                      <w:bottom w:val="single" w:sz="12" w:space="1" w:color="auto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  <w:lang w:val="uk-UA"/>
                    </w:rPr>
                    <w:t>Перлини творчості</w:t>
                  </w:r>
                </w:p>
                <w:p w:rsidR="003B7680" w:rsidRDefault="0067622B" w:rsidP="003B76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9A441C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Розробки уроків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, п</w:t>
                  </w:r>
                  <w:r w:rsidR="003B7680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роє</w:t>
                  </w:r>
                  <w:r w:rsidRPr="009A441C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кти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, ц</w:t>
                  </w:r>
                  <w:r w:rsidRPr="009A441C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ікаві завдання</w:t>
                  </w: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,</w:t>
                  </w:r>
                </w:p>
                <w:p w:rsidR="003B7680" w:rsidRDefault="0067622B" w:rsidP="003B76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 xml:space="preserve"> тести </w:t>
                  </w:r>
                  <w:r w:rsidR="003B7680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uk-UA"/>
                    </w:rPr>
                    <w:t>тощо</w:t>
                  </w:r>
                </w:p>
                <w:p w:rsidR="003B7680" w:rsidRPr="003B7680" w:rsidRDefault="003B7680" w:rsidP="003B76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  <w:lang w:val="uk-UA"/>
                    </w:rPr>
                  </w:pPr>
                </w:p>
                <w:p w:rsidR="0067622B" w:rsidRDefault="0067622B" w:rsidP="006860F2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67622B" w:rsidRPr="00D502A6" w:rsidRDefault="00D502A6" w:rsidP="00D502A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             </w:t>
                  </w:r>
                  <w:r w:rsidRPr="00D502A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 досвіду роботи</w:t>
                  </w:r>
                </w:p>
                <w:p w:rsidR="00D502A6" w:rsidRPr="00D502A6" w:rsidRDefault="00D502A6" w:rsidP="00D502A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02A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чителя початкових класів</w:t>
                  </w:r>
                </w:p>
                <w:p w:rsidR="0067622B" w:rsidRPr="006860F2" w:rsidRDefault="00D502A6" w:rsidP="006860F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02A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олопи Наталії Олексіївни</w:t>
                  </w:r>
                </w:p>
                <w:p w:rsidR="006860F2" w:rsidRDefault="006860F2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  <w:p w:rsidR="0067622B" w:rsidRDefault="0067622B" w:rsidP="006762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Буцнів - 2020</w:t>
                  </w:r>
                </w:p>
                <w:p w:rsidR="0067622B" w:rsidRDefault="0067622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6" type="#_x0000_t202" style="position:absolute;margin-left:0;margin-top:0;width:501.6pt;height:741.25pt;z-index:251658240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67622B" w:rsidRDefault="0067622B" w:rsidP="0067622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70270" cy="8793480"/>
                        <wp:effectExtent l="19050" t="0" r="0" b="0"/>
                        <wp:docPr id="4" name="Рисунок 3" descr="a-green-nature-leaf-frame_1308-162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-green-nature-leaf-frame_1308-1627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942" cy="8797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AC5CD9">
        <w:tab/>
      </w:r>
    </w:p>
    <w:p w:rsidR="00691AF3" w:rsidRDefault="00691AF3" w:rsidP="00D75A6C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C5CD9" w:rsidRDefault="00900D81" w:rsidP="00900D81">
      <w:pPr>
        <w:tabs>
          <w:tab w:val="right" w:pos="9355"/>
        </w:tabs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</w:t>
      </w:r>
      <w:r w:rsidR="00D75A6C">
        <w:rPr>
          <w:rFonts w:ascii="Times New Roman" w:hAnsi="Times New Roman" w:cs="Times New Roman"/>
          <w:sz w:val="32"/>
          <w:szCs w:val="32"/>
          <w:lang w:val="uk-UA"/>
        </w:rPr>
        <w:t>АНОТАЦІЯ</w:t>
      </w:r>
    </w:p>
    <w:p w:rsidR="00900D81" w:rsidRDefault="00900D81" w:rsidP="00900D81">
      <w:pPr>
        <w:tabs>
          <w:tab w:val="right" w:pos="9355"/>
        </w:tabs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CD57A8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ова українська школа суттєво </w:t>
      </w:r>
      <w:r w:rsidR="00BC4F99">
        <w:rPr>
          <w:rFonts w:ascii="Times New Roman" w:hAnsi="Times New Roman" w:cs="Times New Roman"/>
          <w:sz w:val="32"/>
          <w:szCs w:val="32"/>
          <w:lang w:val="uk-UA"/>
        </w:rPr>
        <w:t>змінює роль 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чителя. Для сучасних дітей він уже не є єдиним джерелом знань. Потрібну інформацію сьогодні можна знайти будь – де. То ж, як зробити </w:t>
      </w:r>
      <w:r w:rsidR="00BC4F99">
        <w:rPr>
          <w:rFonts w:ascii="Times New Roman" w:hAnsi="Times New Roman" w:cs="Times New Roman"/>
          <w:sz w:val="32"/>
          <w:szCs w:val="32"/>
          <w:lang w:val="uk-UA"/>
        </w:rPr>
        <w:t>освітній проце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цікавим? </w:t>
      </w:r>
      <w:r w:rsidR="00BC4F99">
        <w:rPr>
          <w:rFonts w:ascii="Times New Roman" w:hAnsi="Times New Roman" w:cs="Times New Roman"/>
          <w:sz w:val="32"/>
          <w:szCs w:val="32"/>
          <w:lang w:val="uk-UA"/>
        </w:rPr>
        <w:t>Які форми, засоби, методи у процесі формування природничої компетентності молодших школярів повинен застосовувати вчитель, щоб викликати у молодших школярів допитливість, прагнення шукати і пропонувати нові ідеї, вирішувати пізнавальні, проблемні і практичні задачі у сфері відносин «людина – природа</w:t>
      </w:r>
      <w:r w:rsidR="009B577F">
        <w:rPr>
          <w:rFonts w:ascii="Times New Roman" w:hAnsi="Times New Roman" w:cs="Times New Roman"/>
          <w:sz w:val="32"/>
          <w:szCs w:val="32"/>
          <w:lang w:val="uk-UA"/>
        </w:rPr>
        <w:t>»?</w:t>
      </w:r>
    </w:p>
    <w:p w:rsidR="000D2535" w:rsidRDefault="00A7690B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поновані авторські творчі знахідки мають практичне спрямування у</w:t>
      </w:r>
      <w:r w:rsidR="000D2535">
        <w:rPr>
          <w:rFonts w:ascii="Times New Roman" w:hAnsi="Times New Roman" w:cs="Times New Roman"/>
          <w:sz w:val="32"/>
          <w:szCs w:val="32"/>
          <w:lang w:val="uk-UA"/>
        </w:rPr>
        <w:t xml:space="preserve"> формування природничої к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петентності молодших школярів </w:t>
      </w:r>
      <w:r w:rsidR="003B7680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>
        <w:rPr>
          <w:rFonts w:ascii="Times New Roman" w:hAnsi="Times New Roman" w:cs="Times New Roman"/>
          <w:sz w:val="32"/>
          <w:szCs w:val="32"/>
          <w:lang w:val="uk-UA"/>
        </w:rPr>
        <w:t>стануть в нагоді вчителям – практикам.</w:t>
      </w:r>
    </w:p>
    <w:p w:rsidR="000D2535" w:rsidRDefault="000D2535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D43007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900D81">
      <w:pPr>
        <w:tabs>
          <w:tab w:val="right" w:pos="9355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513DD" w:rsidRDefault="006513DD" w:rsidP="004C263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43007" w:rsidRDefault="006513DD" w:rsidP="006513DD">
      <w:pPr>
        <w:tabs>
          <w:tab w:val="right" w:pos="9355"/>
        </w:tabs>
        <w:spacing w:after="0" w:line="360" w:lineRule="auto"/>
        <w:ind w:left="-284" w:firstLine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                </w:t>
      </w:r>
      <w:r w:rsidR="00D43007">
        <w:rPr>
          <w:rFonts w:ascii="Times New Roman" w:hAnsi="Times New Roman" w:cs="Times New Roman"/>
          <w:sz w:val="32"/>
          <w:szCs w:val="32"/>
          <w:lang w:val="uk-UA"/>
        </w:rPr>
        <w:t>ЗМІСТ</w:t>
      </w:r>
    </w:p>
    <w:p w:rsidR="00F70CE4" w:rsidRPr="00894196" w:rsidRDefault="004C2638" w:rsidP="006513DD">
      <w:pPr>
        <w:pStyle w:val="a9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роки</w:t>
      </w:r>
    </w:p>
    <w:p w:rsidR="00053F9A" w:rsidRPr="00894196" w:rsidRDefault="00473488" w:rsidP="00053F9A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онспект нестандартного уроку </w:t>
      </w:r>
      <w:r w:rsidR="005954AD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053F9A">
        <w:rPr>
          <w:rFonts w:ascii="Times New Roman" w:hAnsi="Times New Roman" w:cs="Times New Roman"/>
          <w:sz w:val="32"/>
          <w:szCs w:val="32"/>
          <w:lang w:val="uk-UA"/>
        </w:rPr>
        <w:t>Лікарські рослини</w:t>
      </w:r>
      <w:r w:rsidR="005954AD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4E73F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954AD">
        <w:rPr>
          <w:rFonts w:ascii="Times New Roman" w:hAnsi="Times New Roman" w:cs="Times New Roman"/>
          <w:sz w:val="32"/>
          <w:szCs w:val="32"/>
          <w:lang w:val="uk-UA"/>
        </w:rPr>
        <w:t xml:space="preserve"> ( 1 клас)</w:t>
      </w:r>
      <w:r w:rsidR="0089419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94196" w:rsidRPr="004B2DE1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</w:t>
      </w:r>
      <w:r w:rsidR="00AD3C1B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одаток</w:t>
      </w:r>
      <w:r w:rsidR="00894196" w:rsidRPr="004B2DE1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1)</w:t>
      </w:r>
      <w:r w:rsidR="00DF4BCC" w:rsidRPr="008941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94196" w:rsidRPr="00894196" w:rsidRDefault="00473488" w:rsidP="00053F9A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нспект уроку «</w:t>
      </w:r>
      <w:r w:rsidR="00053F9A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8E3869">
        <w:rPr>
          <w:rFonts w:ascii="Times New Roman" w:hAnsi="Times New Roman" w:cs="Times New Roman"/>
          <w:sz w:val="32"/>
          <w:szCs w:val="32"/>
          <w:lang w:val="uk-UA"/>
        </w:rPr>
        <w:t xml:space="preserve">варини. Свійські і дикі </w:t>
      </w:r>
      <w:r>
        <w:rPr>
          <w:rFonts w:ascii="Times New Roman" w:hAnsi="Times New Roman" w:cs="Times New Roman"/>
          <w:sz w:val="32"/>
          <w:szCs w:val="32"/>
          <w:lang w:val="uk-UA"/>
        </w:rPr>
        <w:t>тварини»</w:t>
      </w:r>
      <w:r w:rsidR="004E73F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954AD">
        <w:rPr>
          <w:rFonts w:ascii="Times New Roman" w:hAnsi="Times New Roman" w:cs="Times New Roman"/>
          <w:sz w:val="32"/>
          <w:szCs w:val="32"/>
          <w:lang w:val="uk-UA"/>
        </w:rPr>
        <w:t xml:space="preserve"> (2 клас)</w:t>
      </w:r>
    </w:p>
    <w:p w:rsidR="00053F9A" w:rsidRPr="004B2DE1" w:rsidRDefault="00894196" w:rsidP="00894196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4B2DE1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</w:t>
      </w:r>
      <w:r w:rsidR="00AD3C1B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одаток</w:t>
      </w:r>
      <w:r w:rsidRPr="004B2DE1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2)</w:t>
      </w:r>
    </w:p>
    <w:p w:rsidR="00DC1A52" w:rsidRPr="00DC1A52" w:rsidRDefault="00894196" w:rsidP="00404493">
      <w:pPr>
        <w:pStyle w:val="a9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419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4E73F9">
        <w:rPr>
          <w:rFonts w:ascii="Times New Roman" w:hAnsi="Times New Roman" w:cs="Times New Roman"/>
          <w:b/>
          <w:sz w:val="32"/>
          <w:szCs w:val="32"/>
          <w:lang w:val="uk-UA"/>
        </w:rPr>
        <w:t>Заняття</w:t>
      </w:r>
    </w:p>
    <w:p w:rsidR="004E73F9" w:rsidRPr="004E73F9" w:rsidRDefault="00894196" w:rsidP="004E73F9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2">
        <w:rPr>
          <w:rFonts w:ascii="Times New Roman" w:hAnsi="Times New Roman" w:cs="Times New Roman"/>
          <w:sz w:val="32"/>
          <w:szCs w:val="32"/>
          <w:lang w:val="uk-UA"/>
        </w:rPr>
        <w:t xml:space="preserve">Ранкова  зустріч «Де живе хороший настрій».  </w:t>
      </w:r>
      <w:r w:rsidR="004E73F9" w:rsidRPr="004B2DE1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</w:t>
      </w:r>
      <w:r w:rsidR="004E73F9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одаток</w:t>
      </w:r>
      <w:r w:rsidR="004E73F9" w:rsidRPr="004B2DE1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3)</w:t>
      </w:r>
    </w:p>
    <w:p w:rsidR="004E73F9" w:rsidRPr="004E73F9" w:rsidRDefault="004E73F9" w:rsidP="004E73F9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3F9">
        <w:rPr>
          <w:rFonts w:ascii="Times New Roman" w:hAnsi="Times New Roman" w:cs="Times New Roman"/>
          <w:sz w:val="32"/>
          <w:szCs w:val="32"/>
          <w:lang w:val="uk-UA"/>
        </w:rPr>
        <w:t>Практично – дослідницьке заняття « Досліди – це так цікаво!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гостях у стихій води і повітря</w:t>
      </w:r>
      <w:r w:rsidRPr="004E73F9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E73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4E73F9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</w:t>
      </w:r>
      <w:r w:rsidRPr="00AD3C1B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 Додаток 4)</w:t>
      </w:r>
    </w:p>
    <w:p w:rsidR="00DF4BCC" w:rsidRPr="00145B5D" w:rsidRDefault="00894196" w:rsidP="00DF4BCC">
      <w:pPr>
        <w:pStyle w:val="a9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45B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DF4BCC" w:rsidRPr="00145B5D">
        <w:rPr>
          <w:rFonts w:ascii="Times New Roman" w:hAnsi="Times New Roman" w:cs="Times New Roman"/>
          <w:b/>
          <w:sz w:val="32"/>
          <w:szCs w:val="32"/>
          <w:lang w:val="uk-UA"/>
        </w:rPr>
        <w:t>Проєкти</w:t>
      </w:r>
    </w:p>
    <w:p w:rsidR="00DF4BCC" w:rsidRDefault="00DF4BCC" w:rsidP="00DF4BCC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M</w:t>
      </w:r>
      <w:r w:rsidRPr="00AD3C1B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оєкт «Від осені до осені. Історія чудернацьких картоплин» </w:t>
      </w:r>
      <w:r w:rsidR="005954A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89419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E73F9" w:rsidRPr="00AD3C1B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5)</w:t>
      </w:r>
    </w:p>
    <w:p w:rsidR="009D0EE1" w:rsidRDefault="004E73F9" w:rsidP="009D0EE1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формаційно - дослідницький проєкт «Зернятко»</w:t>
      </w:r>
      <w:r w:rsidR="004C2638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6)</w:t>
      </w:r>
    </w:p>
    <w:p w:rsidR="009D0EE1" w:rsidRDefault="009D0EE1" w:rsidP="009D0EE1">
      <w:pPr>
        <w:pStyle w:val="a9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0E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Тестові завдання</w:t>
      </w:r>
    </w:p>
    <w:p w:rsidR="004C2638" w:rsidRDefault="004C2638" w:rsidP="004C2638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4C2638">
        <w:rPr>
          <w:rFonts w:ascii="Times New Roman" w:hAnsi="Times New Roman" w:cs="Times New Roman"/>
          <w:sz w:val="32"/>
          <w:szCs w:val="32"/>
          <w:lang w:val="uk-UA"/>
        </w:rPr>
        <w:t>Для 2 класу</w:t>
      </w:r>
      <w:r w:rsidR="0086246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(Додаток </w:t>
      </w:r>
      <w: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7</w:t>
      </w:r>
      <w:r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862464" w:rsidRDefault="00862464" w:rsidP="004C2638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1 Спостереження за порами року. </w:t>
      </w:r>
    </w:p>
    <w:p w:rsidR="00B13B93" w:rsidRDefault="00862464" w:rsidP="004C2638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2</w:t>
      </w:r>
      <w:r w:rsidR="00B13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ро</w:t>
      </w:r>
      <w:r w:rsidR="00B13B93">
        <w:rPr>
          <w:rFonts w:ascii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сени. </w:t>
      </w:r>
    </w:p>
    <w:p w:rsidR="004C2638" w:rsidRDefault="00B13B93" w:rsidP="004C2638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3 </w:t>
      </w:r>
      <w:r w:rsidR="00862464">
        <w:rPr>
          <w:rFonts w:ascii="Times New Roman" w:hAnsi="Times New Roman" w:cs="Times New Roman"/>
          <w:sz w:val="28"/>
          <w:szCs w:val="28"/>
          <w:lang w:val="uk-UA"/>
        </w:rPr>
        <w:t>Природа взим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B93" w:rsidRPr="004C2638" w:rsidRDefault="00B13B93" w:rsidP="004C2638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4 Природа влітку.</w:t>
      </w:r>
    </w:p>
    <w:p w:rsidR="004C2638" w:rsidRDefault="004C2638" w:rsidP="004C2638">
      <w:pPr>
        <w:pStyle w:val="a9"/>
        <w:numPr>
          <w:ilvl w:val="1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ля 3 класу. </w:t>
      </w:r>
      <w: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8</w:t>
      </w:r>
      <w:r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B700D4" w:rsidRDefault="00B700D4" w:rsidP="00B700D4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 w:rsidRPr="00B700D4">
        <w:rPr>
          <w:rFonts w:ascii="Times New Roman" w:hAnsi="Times New Roman" w:cs="Times New Roman"/>
          <w:sz w:val="28"/>
          <w:szCs w:val="28"/>
          <w:lang w:val="uk-UA"/>
        </w:rPr>
        <w:t>4.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а. Повітря.</w:t>
      </w:r>
    </w:p>
    <w:p w:rsidR="00B700D4" w:rsidRDefault="00B700D4" w:rsidP="00B700D4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2 Корисні копалини. Ґрунт.</w:t>
      </w:r>
    </w:p>
    <w:p w:rsidR="00B700D4" w:rsidRDefault="00B700D4" w:rsidP="00B700D4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3 Сонце – джерело енергії на Землі.</w:t>
      </w:r>
    </w:p>
    <w:p w:rsidR="00B700D4" w:rsidRDefault="00B700D4" w:rsidP="00B700D4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4 Рослини.</w:t>
      </w:r>
    </w:p>
    <w:p w:rsidR="00B700D4" w:rsidRPr="00B700D4" w:rsidRDefault="00B700D4" w:rsidP="00B700D4">
      <w:pPr>
        <w:pStyle w:val="a9"/>
        <w:tabs>
          <w:tab w:val="right" w:pos="9355"/>
        </w:tabs>
        <w:spacing w:after="0" w:line="360" w:lineRule="auto"/>
        <w:ind w:left="4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5 Тварини. Гриби. Бактерії. Червона книга України. Заповідники.</w:t>
      </w:r>
    </w:p>
    <w:p w:rsidR="0045786C" w:rsidRPr="00FD6DDD" w:rsidRDefault="0045786C" w:rsidP="00FD6DDD">
      <w:pPr>
        <w:pStyle w:val="a9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814B79">
        <w:rPr>
          <w:rFonts w:ascii="Times New Roman" w:hAnsi="Times New Roman" w:cs="Times New Roman"/>
          <w:b/>
          <w:sz w:val="32"/>
          <w:szCs w:val="32"/>
          <w:lang w:val="uk-UA"/>
        </w:rPr>
        <w:t>Цікаві завдання із використанням кругів Луллія.</w:t>
      </w:r>
      <w:r w:rsidR="00FD6D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DDD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9</w:t>
      </w:r>
      <w:r w:rsidR="00FD6DDD"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FD6DDD" w:rsidRDefault="00FD6DDD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1 Різноманітність тварин у природі.</w:t>
      </w:r>
    </w:p>
    <w:p w:rsidR="00814B79" w:rsidRDefault="00814B79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5.2 Явища природи.</w:t>
      </w:r>
    </w:p>
    <w:p w:rsidR="00814B79" w:rsidRDefault="00814B79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3 Овочі та фрукти</w:t>
      </w:r>
    </w:p>
    <w:p w:rsidR="00814B79" w:rsidRDefault="00814B79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4 Земля. Обертання Землі довкола Сонця і своєї осі.</w:t>
      </w:r>
    </w:p>
    <w:p w:rsidR="008D3417" w:rsidRDefault="008D3417" w:rsidP="008D3417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34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6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робки газети «Колосочок» </w:t>
      </w:r>
    </w:p>
    <w:p w:rsidR="008D3417" w:rsidRDefault="008D3417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D3417">
        <w:rPr>
          <w:rFonts w:ascii="Times New Roman" w:hAnsi="Times New Roman" w:cs="Times New Roman"/>
          <w:sz w:val="32"/>
          <w:szCs w:val="32"/>
          <w:lang w:val="uk-UA"/>
        </w:rPr>
        <w:t>(на конкурс «Вчитель року» за версією науково – популярного природничого журналу «Колосок»</w:t>
      </w:r>
      <w:r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E3869" w:rsidRDefault="008D3417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1  Який буває дощ.</w:t>
      </w:r>
      <w:r w:rsidR="00C2742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7427" w:rsidRPr="00C27427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</w:t>
      </w:r>
      <w:r w:rsidR="00C27427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10</w:t>
      </w:r>
      <w:r w:rsidR="00C27427"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8D3417" w:rsidRDefault="008D3417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2 Дружба у природі.</w:t>
      </w:r>
      <w:r w:rsidR="00C2742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7427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11</w:t>
      </w:r>
      <w:r w:rsidR="00C27427"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C27427" w:rsidRDefault="008D3417" w:rsidP="00B565E7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6.3 </w:t>
      </w:r>
      <w:r>
        <w:rPr>
          <w:rFonts w:ascii="Times New Roman" w:hAnsi="Times New Roman" w:cs="Times New Roman"/>
          <w:sz w:val="32"/>
          <w:szCs w:val="32"/>
          <w:lang w:val="en-US"/>
        </w:rPr>
        <w:t>Pig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рожевий п</w:t>
      </w:r>
      <w:r w:rsidRPr="00C27427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тачок.</w:t>
      </w:r>
      <w:r w:rsidR="00C2742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27427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12</w:t>
      </w:r>
      <w:r w:rsidR="00C27427"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AD21CA" w:rsidRDefault="007B3313" w:rsidP="00AD21CA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C17A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7. Розробки інтерактивних завдань у </w:t>
      </w:r>
      <w:r w:rsidRPr="00C17A16">
        <w:rPr>
          <w:rFonts w:ascii="Times New Roman" w:hAnsi="Times New Roman" w:cs="Times New Roman"/>
          <w:b/>
          <w:sz w:val="32"/>
          <w:szCs w:val="32"/>
          <w:lang w:val="en-US"/>
        </w:rPr>
        <w:t>LearningApps</w:t>
      </w:r>
      <w:r w:rsidR="00AD2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1CA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13</w:t>
      </w:r>
      <w:r w:rsidR="00AD21CA"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7B3313" w:rsidRDefault="00B565E7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 У світі тварин.</w:t>
      </w:r>
    </w:p>
    <w:p w:rsidR="00B565E7" w:rsidRDefault="00B565E7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 Кросворд. Ці знайомі незнайомці.</w:t>
      </w:r>
    </w:p>
    <w:p w:rsidR="00324C9E" w:rsidRDefault="00324C9E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 Як економити воду.</w:t>
      </w:r>
    </w:p>
    <w:p w:rsidR="00324C9E" w:rsidRDefault="00324C9E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4 </w:t>
      </w:r>
      <w:r w:rsidR="0072134A">
        <w:rPr>
          <w:rFonts w:ascii="Times New Roman" w:hAnsi="Times New Roman" w:cs="Times New Roman"/>
          <w:sz w:val="28"/>
          <w:szCs w:val="28"/>
          <w:lang w:val="uk-UA"/>
        </w:rPr>
        <w:t>як виготовляють папір.</w:t>
      </w:r>
    </w:p>
    <w:p w:rsidR="0072134A" w:rsidRDefault="0072134A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5 Рослини.</w:t>
      </w:r>
    </w:p>
    <w:p w:rsidR="0072134A" w:rsidRDefault="0072134A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6 Топ – 10 найшвидших сухопутних тварин.</w:t>
      </w:r>
    </w:p>
    <w:p w:rsidR="0072134A" w:rsidRDefault="0072134A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7. Будова рослини.</w:t>
      </w:r>
    </w:p>
    <w:p w:rsidR="0072134A" w:rsidRDefault="0072134A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8 Різноманітність тварин у природі.</w:t>
      </w:r>
    </w:p>
    <w:p w:rsidR="0072134A" w:rsidRDefault="0072134A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 Явища природи.</w:t>
      </w:r>
    </w:p>
    <w:p w:rsidR="0072134A" w:rsidRDefault="0072134A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0 Дерева, кущі, трав</w:t>
      </w:r>
      <w:r w:rsidRPr="007213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сті рослини.</w:t>
      </w:r>
    </w:p>
    <w:p w:rsidR="0072134A" w:rsidRPr="00096CCC" w:rsidRDefault="00096CCC" w:rsidP="00096CCC">
      <w:pPr>
        <w:pStyle w:val="a9"/>
        <w:numPr>
          <w:ilvl w:val="1"/>
          <w:numId w:val="10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2134A" w:rsidRPr="00096CCC">
        <w:rPr>
          <w:rFonts w:ascii="Times New Roman" w:hAnsi="Times New Roman" w:cs="Times New Roman"/>
          <w:sz w:val="28"/>
          <w:szCs w:val="28"/>
          <w:lang w:val="uk-UA"/>
        </w:rPr>
        <w:t>варини – частина живої природи.</w:t>
      </w:r>
    </w:p>
    <w:p w:rsidR="0072134A" w:rsidRPr="004A2A13" w:rsidRDefault="00096CCC" w:rsidP="00096CCC">
      <w:pPr>
        <w:pStyle w:val="a9"/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2 Ж</w:t>
      </w:r>
      <w:r w:rsidR="0072134A" w:rsidRPr="004A2A13">
        <w:rPr>
          <w:rFonts w:ascii="Times New Roman" w:hAnsi="Times New Roman" w:cs="Times New Roman"/>
          <w:sz w:val="28"/>
          <w:szCs w:val="28"/>
          <w:lang w:val="uk-UA"/>
        </w:rPr>
        <w:t>ива і нежива природа.</w:t>
      </w:r>
    </w:p>
    <w:p w:rsidR="004A2A13" w:rsidRDefault="00C17A16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8. </w:t>
      </w:r>
      <w:r w:rsidR="00036BBA">
        <w:rPr>
          <w:rFonts w:ascii="Times New Roman" w:hAnsi="Times New Roman" w:cs="Times New Roman"/>
          <w:b/>
          <w:sz w:val="32"/>
          <w:szCs w:val="32"/>
          <w:lang w:val="uk-UA"/>
        </w:rPr>
        <w:t>Авторські презентації і відеоролики</w:t>
      </w:r>
      <w:r w:rsidR="00036BB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365B4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(Додаток 14</w:t>
      </w:r>
      <w:r w:rsidR="00036BBA" w:rsidRPr="00DC1A5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)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4A2A13">
        <w:rPr>
          <w:rFonts w:ascii="Times New Roman" w:hAnsi="Times New Roman" w:cs="Times New Roman"/>
          <w:sz w:val="28"/>
          <w:szCs w:val="28"/>
          <w:lang w:val="uk-UA"/>
        </w:rPr>
        <w:t>8.1 Припутень – птах року 20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 Загадки та ребуси. Плазуни.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 Допитливим про птахів.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4 Неймовірно цікаві факти з життя птахів.</w:t>
      </w:r>
      <w:r w:rsidRPr="004A2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з серії «Володар знань»)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5 Тварини рекордсмени. (Із серії «Володар знань»)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6 Ці дивовижні, незвичайні тварини.</w:t>
      </w:r>
      <w:r w:rsidRPr="004A2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з серії «Володар знань»)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4A2A13">
        <w:rPr>
          <w:rFonts w:ascii="Times New Roman" w:hAnsi="Times New Roman" w:cs="Times New Roman"/>
          <w:sz w:val="28"/>
          <w:szCs w:val="28"/>
          <w:lang w:val="uk-UA"/>
        </w:rPr>
        <w:t>8.7 Пам</w:t>
      </w:r>
      <w:r w:rsidRPr="004A2A13">
        <w:rPr>
          <w:rFonts w:ascii="Times New Roman" w:hAnsi="Times New Roman" w:cs="Times New Roman"/>
          <w:sz w:val="28"/>
          <w:szCs w:val="28"/>
        </w:rPr>
        <w:t>’</w:t>
      </w:r>
      <w:r w:rsidRPr="004A2A13">
        <w:rPr>
          <w:rFonts w:ascii="Times New Roman" w:hAnsi="Times New Roman" w:cs="Times New Roman"/>
          <w:sz w:val="28"/>
          <w:szCs w:val="28"/>
          <w:lang w:val="uk-UA"/>
        </w:rPr>
        <w:t>ятники тваринам.</w:t>
      </w:r>
      <w:r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з серії «Володар знань»)</w:t>
      </w:r>
    </w:p>
    <w:p w:rsidR="004A2A13" w:rsidRDefault="004A2A13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8 Осінні зміни в неживій природі. </w:t>
      </w:r>
    </w:p>
    <w:p w:rsidR="004A2A13" w:rsidRDefault="005B3080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5B3080">
        <w:rPr>
          <w:rFonts w:ascii="Times New Roman" w:hAnsi="Times New Roman" w:cs="Times New Roman"/>
          <w:sz w:val="28"/>
          <w:szCs w:val="28"/>
          <w:lang w:val="uk-UA"/>
        </w:rPr>
        <w:t>8.9 Цікаве про метел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ео).</w:t>
      </w:r>
    </w:p>
    <w:p w:rsidR="005B3080" w:rsidRPr="005B3080" w:rsidRDefault="005B3080" w:rsidP="004A2A13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0 Суперечка корисних копалин (відео).</w:t>
      </w:r>
    </w:p>
    <w:p w:rsidR="004A2A13" w:rsidRPr="004A2A13" w:rsidRDefault="004A2A13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B565E7" w:rsidRPr="00AD21CA" w:rsidRDefault="00B565E7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8D3417" w:rsidRPr="007B3313" w:rsidRDefault="008D3417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8D3417" w:rsidRDefault="008D3417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324C9E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3869" w:rsidRDefault="008E3869" w:rsidP="008E38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sectPr w:rsidR="008E3869" w:rsidSect="00F2445A">
      <w:pgSz w:w="11906" w:h="16838"/>
      <w:pgMar w:top="1134" w:right="850" w:bottom="1134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A6" w:rsidRDefault="004264A6" w:rsidP="00AC5CD9">
      <w:pPr>
        <w:spacing w:after="0" w:line="240" w:lineRule="auto"/>
      </w:pPr>
      <w:r>
        <w:separator/>
      </w:r>
    </w:p>
  </w:endnote>
  <w:endnote w:type="continuationSeparator" w:id="1">
    <w:p w:rsidR="004264A6" w:rsidRDefault="004264A6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A6" w:rsidRDefault="004264A6" w:rsidP="00AC5CD9">
      <w:pPr>
        <w:spacing w:after="0" w:line="240" w:lineRule="auto"/>
      </w:pPr>
      <w:r>
        <w:separator/>
      </w:r>
    </w:p>
  </w:footnote>
  <w:footnote w:type="continuationSeparator" w:id="1">
    <w:p w:rsidR="004264A6" w:rsidRDefault="004264A6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190"/>
    <w:multiLevelType w:val="hybridMultilevel"/>
    <w:tmpl w:val="785A9A7A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C1F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C4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043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ED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486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88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CC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0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F7683B"/>
    <w:multiLevelType w:val="multilevel"/>
    <w:tmpl w:val="B83EB23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">
    <w:nsid w:val="352620D2"/>
    <w:multiLevelType w:val="hybridMultilevel"/>
    <w:tmpl w:val="7CF8CE52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341E77"/>
    <w:multiLevelType w:val="hybridMultilevel"/>
    <w:tmpl w:val="E7240516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6AA294E"/>
    <w:multiLevelType w:val="multilevel"/>
    <w:tmpl w:val="B1C0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F2C0F"/>
    <w:multiLevelType w:val="multilevel"/>
    <w:tmpl w:val="7D04625A"/>
    <w:lvl w:ilvl="0">
      <w:start w:val="8"/>
      <w:numFmt w:val="decimal"/>
      <w:lvlText w:val="%1........"/>
      <w:lvlJc w:val="left"/>
      <w:pPr>
        <w:ind w:left="2520" w:hanging="2520"/>
      </w:pPr>
      <w:rPr>
        <w:rFonts w:hint="default"/>
        <w:b/>
        <w:sz w:val="3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-472" w:hanging="1800"/>
      </w:pPr>
      <w:rPr>
        <w:rFonts w:hint="default"/>
        <w:b/>
        <w:sz w:val="32"/>
      </w:rPr>
    </w:lvl>
  </w:abstractNum>
  <w:abstractNum w:abstractNumId="6">
    <w:nsid w:val="57DD0997"/>
    <w:multiLevelType w:val="hybridMultilevel"/>
    <w:tmpl w:val="43E0755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EB1E41"/>
    <w:multiLevelType w:val="hybridMultilevel"/>
    <w:tmpl w:val="F2CABA92"/>
    <w:lvl w:ilvl="0" w:tplc="736EB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C44B1"/>
    <w:multiLevelType w:val="multilevel"/>
    <w:tmpl w:val="CC1E3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">
    <w:nsid w:val="773332AD"/>
    <w:multiLevelType w:val="hybridMultilevel"/>
    <w:tmpl w:val="7660A3D2"/>
    <w:lvl w:ilvl="0" w:tplc="9CB2DF26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22B"/>
    <w:rsid w:val="00036BBA"/>
    <w:rsid w:val="00053F9A"/>
    <w:rsid w:val="00096CCC"/>
    <w:rsid w:val="000D2535"/>
    <w:rsid w:val="00145B5D"/>
    <w:rsid w:val="001A66CD"/>
    <w:rsid w:val="001A766C"/>
    <w:rsid w:val="001F4714"/>
    <w:rsid w:val="0021612D"/>
    <w:rsid w:val="00324C9E"/>
    <w:rsid w:val="003556AB"/>
    <w:rsid w:val="00373931"/>
    <w:rsid w:val="003957BD"/>
    <w:rsid w:val="003B7680"/>
    <w:rsid w:val="003F2812"/>
    <w:rsid w:val="00404493"/>
    <w:rsid w:val="004264A6"/>
    <w:rsid w:val="0045786C"/>
    <w:rsid w:val="00473488"/>
    <w:rsid w:val="004750E6"/>
    <w:rsid w:val="004A2A13"/>
    <w:rsid w:val="004B2DE1"/>
    <w:rsid w:val="004C2638"/>
    <w:rsid w:val="004E73F9"/>
    <w:rsid w:val="00531149"/>
    <w:rsid w:val="00537D40"/>
    <w:rsid w:val="00564592"/>
    <w:rsid w:val="005954AD"/>
    <w:rsid w:val="005A3DB3"/>
    <w:rsid w:val="005B3080"/>
    <w:rsid w:val="005D47C1"/>
    <w:rsid w:val="005E5CAA"/>
    <w:rsid w:val="006513DD"/>
    <w:rsid w:val="0067622B"/>
    <w:rsid w:val="006762C7"/>
    <w:rsid w:val="006860F2"/>
    <w:rsid w:val="00691AF3"/>
    <w:rsid w:val="00697C50"/>
    <w:rsid w:val="0072134A"/>
    <w:rsid w:val="00760466"/>
    <w:rsid w:val="00793F5E"/>
    <w:rsid w:val="007B3313"/>
    <w:rsid w:val="00814B79"/>
    <w:rsid w:val="00814BB2"/>
    <w:rsid w:val="00831D1E"/>
    <w:rsid w:val="00862464"/>
    <w:rsid w:val="00894196"/>
    <w:rsid w:val="008D3417"/>
    <w:rsid w:val="008E3869"/>
    <w:rsid w:val="008F073B"/>
    <w:rsid w:val="00900D81"/>
    <w:rsid w:val="00901DD0"/>
    <w:rsid w:val="00936024"/>
    <w:rsid w:val="00997941"/>
    <w:rsid w:val="009B577F"/>
    <w:rsid w:val="009D0EE1"/>
    <w:rsid w:val="009F6A83"/>
    <w:rsid w:val="00A672F1"/>
    <w:rsid w:val="00A7690B"/>
    <w:rsid w:val="00AC5CD9"/>
    <w:rsid w:val="00AD21CA"/>
    <w:rsid w:val="00AD3C1B"/>
    <w:rsid w:val="00AE3AB0"/>
    <w:rsid w:val="00B13B93"/>
    <w:rsid w:val="00B365B4"/>
    <w:rsid w:val="00B465B5"/>
    <w:rsid w:val="00B565E7"/>
    <w:rsid w:val="00B700D4"/>
    <w:rsid w:val="00B72BCD"/>
    <w:rsid w:val="00BC4F99"/>
    <w:rsid w:val="00BD323B"/>
    <w:rsid w:val="00BF32E5"/>
    <w:rsid w:val="00C17A16"/>
    <w:rsid w:val="00C27427"/>
    <w:rsid w:val="00CB568A"/>
    <w:rsid w:val="00CD1B45"/>
    <w:rsid w:val="00CD57A8"/>
    <w:rsid w:val="00D43007"/>
    <w:rsid w:val="00D502A6"/>
    <w:rsid w:val="00D75A6C"/>
    <w:rsid w:val="00DC1A52"/>
    <w:rsid w:val="00DF4BCC"/>
    <w:rsid w:val="00E80D85"/>
    <w:rsid w:val="00F2445A"/>
    <w:rsid w:val="00F70CE4"/>
    <w:rsid w:val="00F947DA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C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CD9"/>
  </w:style>
  <w:style w:type="paragraph" w:styleId="a7">
    <w:name w:val="footer"/>
    <w:basedOn w:val="a"/>
    <w:link w:val="a8"/>
    <w:uiPriority w:val="99"/>
    <w:semiHidden/>
    <w:unhideWhenUsed/>
    <w:rsid w:val="00AC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CD9"/>
  </w:style>
  <w:style w:type="paragraph" w:styleId="a9">
    <w:name w:val="List Paragraph"/>
    <w:basedOn w:val="a"/>
    <w:uiPriority w:val="34"/>
    <w:qFormat/>
    <w:rsid w:val="006513D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E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8E3869"/>
    <w:rPr>
      <w:color w:val="0000FF"/>
      <w:u w:val="single"/>
    </w:rPr>
  </w:style>
  <w:style w:type="paragraph" w:styleId="ac">
    <w:name w:val="No Spacing"/>
    <w:uiPriority w:val="1"/>
    <w:qFormat/>
    <w:rsid w:val="008E38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2206-8C4F-42B9-9904-7DDDD43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02-01T17:16:00Z</dcterms:created>
  <dcterms:modified xsi:type="dcterms:W3CDTF">2021-02-03T02:42:00Z</dcterms:modified>
</cp:coreProperties>
</file>